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BAA9" w14:textId="26AC0067" w:rsidR="0037640F" w:rsidRPr="00591B9B" w:rsidRDefault="0037640F" w:rsidP="0037640F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5</w:t>
      </w:r>
      <w:r w:rsidRPr="00591B9B">
        <w:rPr>
          <w:b/>
        </w:rPr>
        <w:t>:</w:t>
      </w:r>
    </w:p>
    <w:p w14:paraId="0F78D232" w14:textId="77777777" w:rsidR="0037640F" w:rsidRPr="00591B9B" w:rsidRDefault="0037640F" w:rsidP="0037640F">
      <w:pPr>
        <w:jc w:val="center"/>
        <w:rPr>
          <w:b/>
        </w:rPr>
      </w:pPr>
    </w:p>
    <w:p w14:paraId="292471C0" w14:textId="1A8B3712" w:rsidR="0037640F" w:rsidRPr="001D778C" w:rsidRDefault="0037640F" w:rsidP="001D778C">
      <w:pPr>
        <w:jc w:val="center"/>
        <w:rPr>
          <w:b/>
          <w:u w:val="single"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CA551" wp14:editId="29CF1B13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2FC0E" id="Freeform: Shape 2" o:spid="_x0000_s1026" style="position:absolute;margin-left:300.05pt;margin-top:14.05pt;width:3.15pt;height: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1D778C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</w:t>
      </w:r>
      <w:r w:rsidR="001D778C">
        <w:rPr>
          <w:b/>
          <w:u w:val="single"/>
        </w:rPr>
        <w:t>F2025-1028</w:t>
      </w:r>
      <w:r w:rsidRPr="00591B9B">
        <w:rPr>
          <w:b/>
          <w:u w:val="single"/>
        </w:rPr>
        <w:t>___________________</w:t>
      </w:r>
    </w:p>
    <w:p w14:paraId="4104D4B1" w14:textId="77777777" w:rsidR="0037640F" w:rsidRPr="0037640F" w:rsidRDefault="0025489E" w:rsidP="0037640F">
      <w:r>
        <w:pict w14:anchorId="418A97FF">
          <v:rect id="_x0000_i1025" style="width:0;height:1.5pt" o:hralign="center" o:hrstd="t" o:hr="t" fillcolor="#a0a0a0" stroked="f"/>
        </w:pict>
      </w:r>
    </w:p>
    <w:p w14:paraId="7160560D" w14:textId="77777777" w:rsidR="0037640F" w:rsidRPr="0037640F" w:rsidRDefault="0037640F" w:rsidP="0037640F">
      <w:pPr>
        <w:pStyle w:val="Heading1"/>
        <w:rPr>
          <w:sz w:val="32"/>
          <w:szCs w:val="32"/>
        </w:rPr>
      </w:pPr>
      <w:r w:rsidRPr="0037640F">
        <w:rPr>
          <w:sz w:val="32"/>
          <w:szCs w:val="32"/>
        </w:rPr>
        <w:t>LAB #05 – Conditional Statements and Decision Making in C++</w:t>
      </w:r>
    </w:p>
    <w:p w14:paraId="17D22311" w14:textId="77777777" w:rsidR="0037640F" w:rsidRPr="0037640F" w:rsidRDefault="0025489E" w:rsidP="0037640F">
      <w:r>
        <w:pict w14:anchorId="7CF5DE6F">
          <v:rect id="_x0000_i1026" style="width:0;height:1.5pt" o:hralign="center" o:hrstd="t" o:hr="t" fillcolor="#a0a0a0" stroked="f"/>
        </w:pict>
      </w:r>
    </w:p>
    <w:p w14:paraId="7397FDD8" w14:textId="77777777" w:rsidR="0037640F" w:rsidRPr="0037640F" w:rsidRDefault="0037640F" w:rsidP="0037640F">
      <w:pPr>
        <w:pStyle w:val="Heading2"/>
      </w:pPr>
      <w:r w:rsidRPr="0037640F">
        <w:t>Task 1: Time Calculator</w:t>
      </w:r>
    </w:p>
    <w:p w14:paraId="28F229ED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D3F36A5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onvert seconds into minutes, hours, and days using conditional statements.</w:t>
      </w:r>
    </w:p>
    <w:p w14:paraId="2D205812" w14:textId="77777777" w:rsidR="0037640F" w:rsidRPr="0037640F" w:rsidRDefault="0037640F" w:rsidP="0037640F">
      <w:r w:rsidRPr="0037640F">
        <w:rPr>
          <w:b/>
          <w:bCs/>
        </w:rPr>
        <w:t>Problem Statement:</w:t>
      </w:r>
      <w:r w:rsidRPr="0037640F">
        <w:br/>
        <w:t>Write a program that asks the user to enter a number of seconds.</w:t>
      </w:r>
    </w:p>
    <w:p w14:paraId="4CDF7564" w14:textId="77777777" w:rsidR="0037640F" w:rsidRPr="0037640F" w:rsidRDefault="0037640F" w:rsidP="0037640F">
      <w:pPr>
        <w:numPr>
          <w:ilvl w:val="0"/>
          <w:numId w:val="1"/>
        </w:numPr>
      </w:pPr>
      <w:r w:rsidRPr="0037640F">
        <w:t>If the number of seconds is greater than or equal to 60, display the number of minutes.</w:t>
      </w:r>
    </w:p>
    <w:p w14:paraId="33A768C7" w14:textId="77777777" w:rsidR="0037640F" w:rsidRPr="0037640F" w:rsidRDefault="0037640F" w:rsidP="0037640F">
      <w:pPr>
        <w:numPr>
          <w:ilvl w:val="0"/>
          <w:numId w:val="1"/>
        </w:numPr>
      </w:pPr>
      <w:r w:rsidRPr="0037640F">
        <w:t>If it is greater than or equal to 3,600, display the number of hours.</w:t>
      </w:r>
    </w:p>
    <w:p w14:paraId="386B5FE7" w14:textId="77777777" w:rsidR="0037640F" w:rsidRDefault="0037640F" w:rsidP="0037640F">
      <w:pPr>
        <w:numPr>
          <w:ilvl w:val="0"/>
          <w:numId w:val="1"/>
        </w:numPr>
      </w:pPr>
      <w:r w:rsidRPr="0037640F">
        <w:t>If it is greater than or equal to 86,400, display the number of days.</w:t>
      </w:r>
    </w:p>
    <w:p w14:paraId="76B4BA5E" w14:textId="06033426" w:rsidR="0069382C" w:rsidRPr="0037640F" w:rsidRDefault="0069382C" w:rsidP="0037640F">
      <w:pPr>
        <w:numPr>
          <w:ilvl w:val="0"/>
          <w:numId w:val="1"/>
        </w:numPr>
      </w:pPr>
      <w:r>
        <w:t>Otherwise show seconds.</w:t>
      </w:r>
    </w:p>
    <w:p w14:paraId="0A4AF0F2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6A2C97AC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1339C19A" w14:textId="77777777" w:rsidR="001D778C" w:rsidRDefault="001D778C" w:rsidP="001D778C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9C4E1CD" w14:textId="77777777" w:rsidR="001D778C" w:rsidRDefault="001D778C" w:rsidP="001D778C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01173970" w14:textId="77777777" w:rsidR="001D778C" w:rsidRDefault="001D778C" w:rsidP="001D778C"/>
          <w:p w14:paraId="7303277F" w14:textId="77777777" w:rsidR="001D778C" w:rsidRDefault="001D778C" w:rsidP="001D778C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98D2337" w14:textId="3620EBE2" w:rsidR="001D778C" w:rsidRDefault="001D778C" w:rsidP="001D778C">
            <w:r>
              <w:t xml:space="preserve">    double seconds;</w:t>
            </w:r>
          </w:p>
          <w:p w14:paraId="668CEE96" w14:textId="77777777" w:rsidR="001D778C" w:rsidRDefault="001D778C" w:rsidP="001D778C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umber of seconds: ";</w:t>
            </w:r>
          </w:p>
          <w:p w14:paraId="1DFC2BAD" w14:textId="12397014" w:rsidR="001D778C" w:rsidRDefault="001D778C" w:rsidP="001D778C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seconds;</w:t>
            </w:r>
          </w:p>
          <w:p w14:paraId="6E245A98" w14:textId="5A8C0049" w:rsidR="001D778C" w:rsidRDefault="001D778C" w:rsidP="001D778C">
            <w:r>
              <w:t xml:space="preserve">    if (seconds &gt;= 8</w:t>
            </w:r>
            <w:r>
              <w:t>6400) {</w:t>
            </w:r>
          </w:p>
          <w:p w14:paraId="03B475C1" w14:textId="77777777" w:rsidR="001D778C" w:rsidRDefault="001D778C" w:rsidP="001D778C">
            <w:r>
              <w:t xml:space="preserve">        double days = seconds / 86400;</w:t>
            </w:r>
          </w:p>
          <w:p w14:paraId="3D161C65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days &lt;&lt; " day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44C19C6" w14:textId="77777777" w:rsidR="001D778C" w:rsidRDefault="001D778C" w:rsidP="001D778C">
            <w:r>
              <w:t xml:space="preserve">    }</w:t>
            </w:r>
          </w:p>
          <w:p w14:paraId="4685748E" w14:textId="7D127066" w:rsidR="001D778C" w:rsidRDefault="001D778C" w:rsidP="001D778C">
            <w:r>
              <w:t xml:space="preserve">    else if (seconds &gt;= </w:t>
            </w:r>
            <w:r>
              <w:t xml:space="preserve">3600) { </w:t>
            </w:r>
          </w:p>
          <w:p w14:paraId="08D54B33" w14:textId="77777777" w:rsidR="001D778C" w:rsidRDefault="001D778C" w:rsidP="001D778C">
            <w:r>
              <w:lastRenderedPageBreak/>
              <w:t xml:space="preserve">        double hours = seconds / 3600;</w:t>
            </w:r>
          </w:p>
          <w:p w14:paraId="79B28E4F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hours &lt;&lt; " hour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20A6209" w14:textId="77777777" w:rsidR="001D778C" w:rsidRDefault="001D778C" w:rsidP="001D778C">
            <w:r>
              <w:t xml:space="preserve">    }</w:t>
            </w:r>
          </w:p>
          <w:p w14:paraId="735FDE7D" w14:textId="23330A08" w:rsidR="001D778C" w:rsidRDefault="001D778C" w:rsidP="001D778C">
            <w:r>
              <w:t xml:space="preserve">    else if (seconds &gt;</w:t>
            </w:r>
            <w:r>
              <w:t xml:space="preserve">= 60) { </w:t>
            </w:r>
            <w:bookmarkStart w:id="0" w:name="_GoBack"/>
            <w:bookmarkEnd w:id="0"/>
          </w:p>
          <w:p w14:paraId="3FE75ED7" w14:textId="77777777" w:rsidR="001D778C" w:rsidRDefault="001D778C" w:rsidP="001D778C">
            <w:r>
              <w:t xml:space="preserve">        double minutes = seconds / 60;</w:t>
            </w:r>
          </w:p>
          <w:p w14:paraId="2A2E3AA5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approximately " &lt;&lt; minutes &lt;&lt; " minut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A8C8BEE" w14:textId="77777777" w:rsidR="001D778C" w:rsidRDefault="001D778C" w:rsidP="001D778C">
            <w:r>
              <w:t xml:space="preserve">    }</w:t>
            </w:r>
          </w:p>
          <w:p w14:paraId="0CE107F3" w14:textId="77777777" w:rsidR="001D778C" w:rsidRDefault="001D778C" w:rsidP="001D778C">
            <w:r>
              <w:t xml:space="preserve">    else {</w:t>
            </w:r>
          </w:p>
          <w:p w14:paraId="2FFAAAA1" w14:textId="77777777" w:rsidR="001D778C" w:rsidRDefault="001D778C" w:rsidP="001D778C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at is " &lt;&lt; seconds &lt;&lt; " second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70A28D" w14:textId="77777777" w:rsidR="001D778C" w:rsidRDefault="001D778C" w:rsidP="001D778C">
            <w:r>
              <w:t xml:space="preserve">    }</w:t>
            </w:r>
          </w:p>
          <w:p w14:paraId="0218E0AE" w14:textId="77777777" w:rsidR="001D778C" w:rsidRDefault="001D778C" w:rsidP="001D778C"/>
          <w:p w14:paraId="0F702471" w14:textId="77777777" w:rsidR="001D778C" w:rsidRDefault="001D778C" w:rsidP="001D778C">
            <w:r>
              <w:t xml:space="preserve">    return 0;</w:t>
            </w:r>
          </w:p>
          <w:p w14:paraId="21A1888D" w14:textId="5C32C37D" w:rsidR="00CA744A" w:rsidRDefault="001D778C" w:rsidP="001D778C">
            <w:proofErr w:type="gramStart"/>
            <w:r>
              <w:t>}</w:t>
            </w:r>
            <w:r w:rsidR="00CA744A">
              <w:t>Code</w:t>
            </w:r>
            <w:proofErr w:type="gramEnd"/>
            <w:r w:rsidR="00CA744A">
              <w:t xml:space="preserve"> here</w:t>
            </w:r>
          </w:p>
          <w:p w14:paraId="1E5BE2BC" w14:textId="77777777" w:rsidR="00CA744A" w:rsidRDefault="00CA744A" w:rsidP="0037640F"/>
          <w:p w14:paraId="565518FE" w14:textId="77777777" w:rsidR="00CA744A" w:rsidRDefault="00CA744A" w:rsidP="0037640F"/>
          <w:p w14:paraId="0F813074" w14:textId="77777777" w:rsidR="00CA744A" w:rsidRDefault="00CA744A" w:rsidP="0037640F"/>
        </w:tc>
      </w:tr>
    </w:tbl>
    <w:p w14:paraId="227EB8E0" w14:textId="77777777" w:rsidR="00CA744A" w:rsidRPr="0037640F" w:rsidRDefault="00CA744A" w:rsidP="0037640F"/>
    <w:p w14:paraId="306E8C38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1C06182A" w14:textId="77777777" w:rsidR="0037640F" w:rsidRPr="0037640F" w:rsidRDefault="0037640F" w:rsidP="0037640F">
      <w:r w:rsidRPr="0037640F">
        <w:t>Enter number of seconds: 7200</w:t>
      </w:r>
    </w:p>
    <w:p w14:paraId="30D9B23D" w14:textId="77777777" w:rsidR="0037640F" w:rsidRPr="0037640F" w:rsidRDefault="0037640F" w:rsidP="0037640F">
      <w:r w:rsidRPr="0037640F">
        <w:t>Hours: 2</w:t>
      </w:r>
    </w:p>
    <w:p w14:paraId="2A97A3BB" w14:textId="77777777" w:rsidR="0037640F" w:rsidRPr="0037640F" w:rsidRDefault="0025489E" w:rsidP="0037640F">
      <w:r>
        <w:pict w14:anchorId="7F634F7E">
          <v:rect id="_x0000_i1027" style="width:0;height:1.5pt" o:hralign="center" o:hrstd="t" o:hr="t" fillcolor="#a0a0a0" stroked="f"/>
        </w:pict>
      </w:r>
    </w:p>
    <w:p w14:paraId="1671010C" w14:textId="40373956" w:rsidR="0037640F" w:rsidRPr="0037640F" w:rsidRDefault="0037640F" w:rsidP="0037640F">
      <w:pPr>
        <w:pStyle w:val="Heading2"/>
      </w:pPr>
      <w:r w:rsidRPr="0037640F">
        <w:t>Task 2: Color Mixer</w:t>
      </w:r>
      <w:r w:rsidR="00E8430C">
        <w:t xml:space="preserve"> (nested loop)</w:t>
      </w:r>
    </w:p>
    <w:p w14:paraId="0841E11C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265A80A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determine the resulting color when two primary colors are mixed.</w:t>
      </w:r>
    </w:p>
    <w:p w14:paraId="5877006B" w14:textId="77777777" w:rsidR="0069382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69382C" w:rsidRPr="0069382C">
        <w:t>The colors red, blue, and yellow are known as primary colors because they cannot be</w:t>
      </w:r>
      <w:r w:rsidR="0069382C" w:rsidRPr="0069382C">
        <w:br/>
        <w:t>made by mixing other colors. When you mix two primary colors, you get a secondary</w:t>
      </w:r>
      <w:r w:rsidR="0069382C" w:rsidRPr="0069382C">
        <w:br/>
        <w:t>color, as shown here:</w:t>
      </w:r>
    </w:p>
    <w:p w14:paraId="0FF4750F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red and blue, you get purple.</w:t>
      </w:r>
    </w:p>
    <w:p w14:paraId="06101C55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red and yellow, you get orange.</w:t>
      </w:r>
    </w:p>
    <w:p w14:paraId="636FE112" w14:textId="77777777" w:rsidR="0069382C" w:rsidRDefault="0069382C" w:rsidP="0069382C">
      <w:pPr>
        <w:pStyle w:val="ListParagraph"/>
        <w:numPr>
          <w:ilvl w:val="0"/>
          <w:numId w:val="2"/>
        </w:numPr>
      </w:pPr>
      <w:r w:rsidRPr="0069382C">
        <w:t>When you mix blue and yellow, you get green.</w:t>
      </w:r>
    </w:p>
    <w:p w14:paraId="0422F486" w14:textId="77777777" w:rsidR="0069382C" w:rsidRDefault="0069382C" w:rsidP="0037640F">
      <w:r w:rsidRPr="0069382C">
        <w:t>Write a program that prompts the user to enter the names of two primary colors to</w:t>
      </w:r>
      <w:r w:rsidRPr="0069382C">
        <w:br/>
        <w:t>mix. If the user enters anything other than “red,” “blue,” or “yellow,” the program</w:t>
      </w:r>
      <w:r w:rsidRPr="0069382C">
        <w:br/>
      </w:r>
      <w:r w:rsidRPr="0069382C">
        <w:lastRenderedPageBreak/>
        <w:t>should display an error message. Otherwise, the program should display the name of</w:t>
      </w:r>
      <w:r w:rsidRPr="0069382C">
        <w:br/>
        <w:t>the secondary color that results by mixing two primary colors.</w:t>
      </w:r>
    </w:p>
    <w:p w14:paraId="3C5D9757" w14:textId="1FF48F1C" w:rsidR="0037640F" w:rsidRPr="0037640F" w:rsidRDefault="0069382C" w:rsidP="0037640F">
      <w:r w:rsidRPr="0069382C">
        <w:t xml:space="preserve"> </w:t>
      </w:r>
      <w:r w:rsidR="0037640F"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2ADB73D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463C6071" w14:textId="77777777" w:rsidR="00973408" w:rsidRDefault="00973408" w:rsidP="00973408">
            <w:r>
              <w:t>Code here</w:t>
            </w:r>
          </w:p>
          <w:p w14:paraId="5A8F43C4" w14:textId="77777777" w:rsidR="00CA744A" w:rsidRDefault="00CA744A" w:rsidP="00CA744A"/>
          <w:p w14:paraId="18D972AA" w14:textId="77777777" w:rsidR="00CA744A" w:rsidRDefault="00CA744A" w:rsidP="00CA744A"/>
          <w:p w14:paraId="33B44DA3" w14:textId="77777777" w:rsidR="00CA744A" w:rsidRDefault="00CA744A" w:rsidP="00CA744A"/>
          <w:p w14:paraId="3F203C15" w14:textId="77777777" w:rsidR="00CA744A" w:rsidRDefault="00CA744A" w:rsidP="00CA744A"/>
        </w:tc>
      </w:tr>
    </w:tbl>
    <w:p w14:paraId="6A3F4633" w14:textId="77777777" w:rsidR="00CA744A" w:rsidRDefault="00CA744A" w:rsidP="00CA744A"/>
    <w:p w14:paraId="556BF57B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29B55CB5" w14:textId="77777777" w:rsidR="0037640F" w:rsidRPr="0037640F" w:rsidRDefault="0037640F" w:rsidP="0037640F">
      <w:r w:rsidRPr="0037640F">
        <w:t>Enter first primary color: red</w:t>
      </w:r>
    </w:p>
    <w:p w14:paraId="2DB24A3F" w14:textId="77777777" w:rsidR="0037640F" w:rsidRPr="0037640F" w:rsidRDefault="0037640F" w:rsidP="0037640F">
      <w:r w:rsidRPr="0037640F">
        <w:t>Enter second primary color: blue</w:t>
      </w:r>
    </w:p>
    <w:p w14:paraId="2BD71919" w14:textId="77777777" w:rsidR="0037640F" w:rsidRPr="0037640F" w:rsidRDefault="0037640F" w:rsidP="0037640F">
      <w:r w:rsidRPr="0037640F">
        <w:t>Resulting color: Purple</w:t>
      </w:r>
    </w:p>
    <w:p w14:paraId="75EA8F1F" w14:textId="77777777" w:rsidR="0037640F" w:rsidRPr="0037640F" w:rsidRDefault="0025489E" w:rsidP="0037640F">
      <w:r>
        <w:pict w14:anchorId="1FED88B1">
          <v:rect id="_x0000_i1028" style="width:0;height:1.5pt" o:hralign="center" o:hrstd="t" o:hr="t" fillcolor="#a0a0a0" stroked="f"/>
        </w:pict>
      </w:r>
    </w:p>
    <w:p w14:paraId="42819D8F" w14:textId="39E35D7C" w:rsidR="0037640F" w:rsidRPr="0037640F" w:rsidRDefault="0037640F" w:rsidP="0037640F">
      <w:pPr>
        <w:pStyle w:val="Heading2"/>
      </w:pPr>
      <w:r w:rsidRPr="0037640F">
        <w:t>Task 3: Middle of Three Numbers</w:t>
      </w:r>
      <w:r w:rsidR="008E71C0">
        <w:t xml:space="preserve"> (if else if)</w:t>
      </w:r>
    </w:p>
    <w:p w14:paraId="01865630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19A51DBF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find the middle number among three user inputs.</w:t>
      </w:r>
    </w:p>
    <w:p w14:paraId="78A95378" w14:textId="77777777" w:rsidR="00E8430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E8430C" w:rsidRPr="00E8430C">
        <w:t>Write a program that lets the user input three numbers and outputs the number whose</w:t>
      </w:r>
      <w:r w:rsidR="00E8430C" w:rsidRPr="00E8430C">
        <w:br/>
        <w:t>value is between the other two. This sounds like a very easy program, but it is not as</w:t>
      </w:r>
      <w:r w:rsidR="00E8430C" w:rsidRPr="00E8430C">
        <w:br/>
        <w:t>straightforward as it sounds. This is a typical example of a task that is trivial for a</w:t>
      </w:r>
      <w:r w:rsidR="00E8430C" w:rsidRPr="00E8430C">
        <w:br/>
        <w:t>human, but one that many people find hard to express in a program. Test at least for</w:t>
      </w:r>
      <w:r w:rsidR="00E8430C" w:rsidRPr="00E8430C">
        <w:br/>
        <w:t xml:space="preserve">the values 1, 2, and 3 and for the values 3, 2, and 1. </w:t>
      </w:r>
    </w:p>
    <w:p w14:paraId="28F785F9" w14:textId="12F41CCE" w:rsidR="00CA744A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27E19F39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154CA346" w14:textId="77777777" w:rsidR="00973408" w:rsidRDefault="00973408" w:rsidP="00973408">
            <w:r>
              <w:t>Code here</w:t>
            </w:r>
          </w:p>
          <w:p w14:paraId="3E4C3570" w14:textId="77777777" w:rsidR="00CA744A" w:rsidRDefault="00CA744A" w:rsidP="0037640F"/>
          <w:p w14:paraId="137CFCFE" w14:textId="77777777" w:rsidR="00CA744A" w:rsidRDefault="00CA744A" w:rsidP="0037640F"/>
          <w:p w14:paraId="1F0A6FC8" w14:textId="77777777" w:rsidR="00CA744A" w:rsidRDefault="00CA744A" w:rsidP="0037640F"/>
          <w:p w14:paraId="34728192" w14:textId="77777777" w:rsidR="00CA744A" w:rsidRDefault="00CA744A" w:rsidP="0037640F"/>
        </w:tc>
      </w:tr>
    </w:tbl>
    <w:p w14:paraId="112A0361" w14:textId="77777777" w:rsidR="00CA744A" w:rsidRPr="0037640F" w:rsidRDefault="00CA744A" w:rsidP="0037640F"/>
    <w:p w14:paraId="3B8390F9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415D7367" w14:textId="77777777" w:rsidR="0037640F" w:rsidRPr="0037640F" w:rsidRDefault="0037640F" w:rsidP="0037640F">
      <w:r w:rsidRPr="0037640F">
        <w:lastRenderedPageBreak/>
        <w:t>Enter three numbers: 3 1 2</w:t>
      </w:r>
    </w:p>
    <w:p w14:paraId="3921132E" w14:textId="77777777" w:rsidR="0037640F" w:rsidRPr="0037640F" w:rsidRDefault="0037640F" w:rsidP="0037640F">
      <w:r w:rsidRPr="0037640F">
        <w:t>Middle number: 2</w:t>
      </w:r>
    </w:p>
    <w:p w14:paraId="44E9A09B" w14:textId="77777777" w:rsidR="0037640F" w:rsidRPr="0037640F" w:rsidRDefault="0025489E" w:rsidP="0037640F">
      <w:r>
        <w:pict w14:anchorId="76A1A1C6">
          <v:rect id="_x0000_i1029" style="width:0;height:1.5pt" o:hralign="center" o:hrstd="t" o:hr="t" fillcolor="#a0a0a0" stroked="f"/>
        </w:pict>
      </w:r>
    </w:p>
    <w:p w14:paraId="51C32C6E" w14:textId="14CF38D1" w:rsidR="0037640F" w:rsidRPr="0037640F" w:rsidRDefault="0037640F" w:rsidP="0037640F">
      <w:pPr>
        <w:pStyle w:val="Heading2"/>
      </w:pPr>
      <w:r w:rsidRPr="0037640F">
        <w:t>Task 4: Days in a Month</w:t>
      </w:r>
      <w:r w:rsidR="00933CF5">
        <w:t xml:space="preserve"> (both if else if and nested if)</w:t>
      </w:r>
    </w:p>
    <w:p w14:paraId="478C54CC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6D9DF1F8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display the number of days in a given month and year, accounting for leap years.</w:t>
      </w:r>
    </w:p>
    <w:p w14:paraId="777C6045" w14:textId="77777777" w:rsidR="00E8430C" w:rsidRDefault="0037640F" w:rsidP="0037640F">
      <w:r w:rsidRPr="0037640F">
        <w:rPr>
          <w:b/>
          <w:bCs/>
        </w:rPr>
        <w:t>Problem Statement:</w:t>
      </w:r>
      <w:r w:rsidRPr="0037640F">
        <w:br/>
      </w:r>
      <w:r w:rsidR="00E8430C" w:rsidRPr="00E8430C">
        <w:t>Write a program that asks the user to enter the month (letting the user enter an integer</w:t>
      </w:r>
      <w:r w:rsidR="00E8430C" w:rsidRPr="00E8430C">
        <w:br/>
        <w:t>in the range of 1 through 12) and the year. The program should then display the number of days in that month. Use the following criteria to identify leap years:</w:t>
      </w:r>
    </w:p>
    <w:p w14:paraId="08CF22F8" w14:textId="77777777" w:rsidR="00E8430C" w:rsidRDefault="00E8430C" w:rsidP="00E8430C">
      <w:pPr>
        <w:pStyle w:val="ListParagraph"/>
        <w:numPr>
          <w:ilvl w:val="0"/>
          <w:numId w:val="3"/>
        </w:numPr>
      </w:pPr>
      <w:r w:rsidRPr="00E8430C">
        <w:t>Determine whether the year is divisible by 100. If it is, then it is a leap year if and</w:t>
      </w:r>
      <w:r w:rsidRPr="00E8430C">
        <w:br/>
        <w:t>only if it is divisible by 400. For example, 2000 is a leap year but 2100 is not.</w:t>
      </w:r>
    </w:p>
    <w:p w14:paraId="5A5618DB" w14:textId="77777777" w:rsidR="00E8430C" w:rsidRDefault="00E8430C" w:rsidP="00E8430C">
      <w:pPr>
        <w:pStyle w:val="ListParagraph"/>
        <w:numPr>
          <w:ilvl w:val="0"/>
          <w:numId w:val="3"/>
        </w:numPr>
      </w:pPr>
      <w:r w:rsidRPr="00E8430C">
        <w:t>If the year is not divisible by 100, then it is a leap year if and only if it is divisible by</w:t>
      </w:r>
      <w:r w:rsidRPr="00E8430C">
        <w:br/>
        <w:t>4. For example, 2008 is a leap year but 2009 is not.</w:t>
      </w:r>
    </w:p>
    <w:p w14:paraId="44CAE453" w14:textId="77777777" w:rsidR="00E8430C" w:rsidRDefault="00E8430C" w:rsidP="00E8430C">
      <w:pPr>
        <w:ind w:left="360"/>
      </w:pPr>
      <w:r w:rsidRPr="00E8430C">
        <w:t>Here is a sample run of the program:</w:t>
      </w:r>
      <w:r w:rsidRPr="00E8430C">
        <w:br/>
        <w:t xml:space="preserve">Enter a month (1–12): </w:t>
      </w:r>
      <w:r w:rsidRPr="00E8430C">
        <w:rPr>
          <w:b/>
          <w:bCs/>
        </w:rPr>
        <w:t>2 Enter</w:t>
      </w:r>
      <w:r w:rsidRPr="00E8430C">
        <w:rPr>
          <w:b/>
          <w:bCs/>
        </w:rPr>
        <w:br/>
      </w:r>
      <w:proofErr w:type="spellStart"/>
      <w:r w:rsidRPr="00E8430C">
        <w:t>Enter</w:t>
      </w:r>
      <w:proofErr w:type="spellEnd"/>
      <w:r w:rsidRPr="00E8430C">
        <w:t xml:space="preserve"> a year: </w:t>
      </w:r>
      <w:r w:rsidRPr="00E8430C">
        <w:rPr>
          <w:b/>
          <w:bCs/>
        </w:rPr>
        <w:t>2008 Enter</w:t>
      </w:r>
      <w:r w:rsidRPr="00E8430C">
        <w:rPr>
          <w:b/>
          <w:bCs/>
        </w:rPr>
        <w:br/>
      </w:r>
      <w:r w:rsidRPr="00E8430C">
        <w:t xml:space="preserve">29 days </w:t>
      </w:r>
    </w:p>
    <w:p w14:paraId="67B684CA" w14:textId="5620D652" w:rsidR="0037640F" w:rsidRPr="0037640F" w:rsidRDefault="0037640F" w:rsidP="00E8430C">
      <w:pPr>
        <w:ind w:left="360"/>
      </w:pPr>
      <w:r w:rsidRPr="00E8430C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8001482" w14:textId="77777777" w:rsidTr="00CA744A">
        <w:trPr>
          <w:trHeight w:val="62"/>
        </w:trPr>
        <w:tc>
          <w:tcPr>
            <w:tcW w:w="9350" w:type="dxa"/>
            <w:shd w:val="clear" w:color="auto" w:fill="D0CECE" w:themeFill="background2" w:themeFillShade="E6"/>
          </w:tcPr>
          <w:p w14:paraId="38206E33" w14:textId="77777777" w:rsidR="00973408" w:rsidRDefault="00973408" w:rsidP="00973408">
            <w:r>
              <w:t>Code here</w:t>
            </w:r>
          </w:p>
          <w:p w14:paraId="4429E0F0" w14:textId="77777777" w:rsid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  <w:p w14:paraId="4B585C79" w14:textId="77777777" w:rsid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  <w:p w14:paraId="79D769BB" w14:textId="77777777" w:rsidR="00CA744A" w:rsidRPr="00CA744A" w:rsidRDefault="00CA744A" w:rsidP="0037640F">
            <w:pPr>
              <w:rPr>
                <w:rFonts w:ascii="Consolas" w:hAnsi="Consolas"/>
                <w:sz w:val="28"/>
                <w:szCs w:val="28"/>
              </w:rPr>
            </w:pPr>
          </w:p>
        </w:tc>
      </w:tr>
    </w:tbl>
    <w:p w14:paraId="4084552C" w14:textId="77777777" w:rsidR="00CA744A" w:rsidRDefault="00CA744A" w:rsidP="0037640F">
      <w:pPr>
        <w:rPr>
          <w:rFonts w:ascii="Consolas" w:hAnsi="Consolas"/>
          <w:sz w:val="16"/>
          <w:szCs w:val="16"/>
        </w:rPr>
      </w:pPr>
    </w:p>
    <w:p w14:paraId="19ECEE40" w14:textId="618B8543" w:rsidR="0037640F" w:rsidRPr="0037640F" w:rsidRDefault="0037640F" w:rsidP="0037640F">
      <w:r w:rsidRPr="0037640F">
        <w:rPr>
          <w:b/>
          <w:bCs/>
        </w:rPr>
        <w:t>Sample Output:</w:t>
      </w:r>
    </w:p>
    <w:p w14:paraId="317CD136" w14:textId="77777777" w:rsidR="0037640F" w:rsidRPr="0037640F" w:rsidRDefault="0037640F" w:rsidP="0037640F">
      <w:r w:rsidRPr="0037640F">
        <w:t>Enter month (1-12): 2</w:t>
      </w:r>
    </w:p>
    <w:p w14:paraId="1C72D4CB" w14:textId="77777777" w:rsidR="0037640F" w:rsidRPr="0037640F" w:rsidRDefault="0037640F" w:rsidP="0037640F">
      <w:r w:rsidRPr="0037640F">
        <w:t>Enter year: 2008</w:t>
      </w:r>
    </w:p>
    <w:p w14:paraId="7C5A30DB" w14:textId="77777777" w:rsidR="0037640F" w:rsidRPr="0037640F" w:rsidRDefault="0037640F" w:rsidP="0037640F">
      <w:r w:rsidRPr="0037640F">
        <w:t>Number of days: 29</w:t>
      </w:r>
    </w:p>
    <w:p w14:paraId="2B113BD8" w14:textId="77777777" w:rsidR="0037640F" w:rsidRPr="0037640F" w:rsidRDefault="0025489E" w:rsidP="0037640F">
      <w:r>
        <w:pict w14:anchorId="31C820F7">
          <v:rect id="_x0000_i1030" style="width:0;height:1.5pt" o:hralign="center" o:hrstd="t" o:hr="t" fillcolor="#a0a0a0" stroked="f"/>
        </w:pict>
      </w:r>
    </w:p>
    <w:p w14:paraId="4F3191BA" w14:textId="77777777" w:rsidR="0037640F" w:rsidRPr="0037640F" w:rsidRDefault="0037640F" w:rsidP="0037640F">
      <w:pPr>
        <w:pStyle w:val="Heading2"/>
      </w:pPr>
      <w:r w:rsidRPr="0037640F">
        <w:lastRenderedPageBreak/>
        <w:t>Task 5: Math Tutor</w:t>
      </w:r>
    </w:p>
    <w:p w14:paraId="3BB0789E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7C101C63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simulate a math quiz that checks a student's addition answer.</w:t>
      </w:r>
    </w:p>
    <w:p w14:paraId="34274D3A" w14:textId="3A370CA6" w:rsidR="003D4BCD" w:rsidRDefault="003D4BCD" w:rsidP="0037640F">
      <w:pPr>
        <w:rPr>
          <w:i/>
          <w:i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F21C059" wp14:editId="1A96225C">
                <wp:simplePos x="0" y="0"/>
                <wp:positionH relativeFrom="column">
                  <wp:posOffset>552050</wp:posOffset>
                </wp:positionH>
                <wp:positionV relativeFrom="paragraph">
                  <wp:posOffset>968170</wp:posOffset>
                </wp:positionV>
                <wp:extent cx="652320" cy="513360"/>
                <wp:effectExtent l="38100" t="38100" r="52705" b="39370"/>
                <wp:wrapNone/>
                <wp:docPr id="180644360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2320" cy="513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7B78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2.95pt;margin-top:75.75pt;width:52.35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">
                <v:imagedata r:id="rId9" o:title=""/>
              </v:shape>
            </w:pict>
          </mc:Fallback>
        </mc:AlternateContent>
      </w:r>
      <w:r w:rsidR="0037640F" w:rsidRPr="0037640F">
        <w:rPr>
          <w:b/>
          <w:bCs/>
        </w:rPr>
        <w:t>Problem Statement:</w:t>
      </w:r>
    </w:p>
    <w:p w14:paraId="674CAD90" w14:textId="31F2D4F1" w:rsidR="00606DF6" w:rsidRDefault="003D4BCD" w:rsidP="0037640F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51194C" wp14:editId="36FBF4C2">
                <wp:simplePos x="0" y="0"/>
                <wp:positionH relativeFrom="column">
                  <wp:posOffset>5715</wp:posOffset>
                </wp:positionH>
                <wp:positionV relativeFrom="paragraph">
                  <wp:posOffset>972820</wp:posOffset>
                </wp:positionV>
                <wp:extent cx="102870" cy="129540"/>
                <wp:effectExtent l="38100" t="38100" r="49530" b="41910"/>
                <wp:wrapNone/>
                <wp:docPr id="2972970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426A3" id="Ink 7" o:spid="_x0000_s1026" type="#_x0000_t75" style="position:absolute;margin-left:0;margin-top:76.15pt;width:9.05pt;height:1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CAB569" wp14:editId="24219272">
                <wp:simplePos x="0" y="0"/>
                <wp:positionH relativeFrom="column">
                  <wp:posOffset>100965</wp:posOffset>
                </wp:positionH>
                <wp:positionV relativeFrom="paragraph">
                  <wp:posOffset>934720</wp:posOffset>
                </wp:positionV>
                <wp:extent cx="127635" cy="122555"/>
                <wp:effectExtent l="38100" t="38100" r="43815" b="48895"/>
                <wp:wrapNone/>
                <wp:docPr id="11482689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7635" cy="12255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E84CA" id="Ink 6" o:spid="_x0000_s1026" type="#_x0000_t75" style="position:absolute;margin-left:7.45pt;margin-top:73.1pt;width:11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6A7820" wp14:editId="50749915">
                <wp:simplePos x="0" y="0"/>
                <wp:positionH relativeFrom="column">
                  <wp:posOffset>-38100</wp:posOffset>
                </wp:positionH>
                <wp:positionV relativeFrom="paragraph">
                  <wp:posOffset>865505</wp:posOffset>
                </wp:positionV>
                <wp:extent cx="491400" cy="268040"/>
                <wp:effectExtent l="38100" t="38100" r="23495" b="36830"/>
                <wp:wrapNone/>
                <wp:docPr id="4346816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1400" cy="2680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26C896" id="Ink 5" o:spid="_x0000_s1026" type="#_x0000_t75" style="position:absolute;margin-left:-3.5pt;margin-top:67.65pt;width:39.7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">
                <v:imagedata r:id="rId15" o:title=""/>
              </v:shape>
            </w:pict>
          </mc:Fallback>
        </mc:AlternateContent>
      </w:r>
      <w:r w:rsidR="00606DF6" w:rsidRPr="00606DF6">
        <w:t>Write a program</w:t>
      </w:r>
      <w:r>
        <w:t xml:space="preserve"> </w:t>
      </w:r>
      <w:r w:rsidR="00606DF6" w:rsidRPr="00606DF6">
        <w:t>that can be used as a math tutor for a young student. The program should display two</w:t>
      </w:r>
      <w:r>
        <w:t xml:space="preserve"> </w:t>
      </w:r>
      <w:r w:rsidR="00606DF6" w:rsidRPr="00606DF6">
        <w:t>random numbers that are to be added, such as:</w:t>
      </w:r>
      <w:r w:rsidR="00606DF6" w:rsidRPr="00606DF6">
        <w:br/>
      </w:r>
      <w:r w:rsidR="00606DF6">
        <w:t xml:space="preserve">   </w:t>
      </w:r>
      <w:r w:rsidR="00606DF6" w:rsidRPr="00606DF6">
        <w:t>247</w:t>
      </w:r>
      <w:r w:rsidR="00606DF6" w:rsidRPr="00606DF6">
        <w:br/>
      </w:r>
      <w:r w:rsidR="00606DF6">
        <w:t>+</w:t>
      </w:r>
      <w:r w:rsidR="00606DF6" w:rsidRPr="00606DF6">
        <w:t>129</w:t>
      </w:r>
    </w:p>
    <w:p w14:paraId="48584A49" w14:textId="38445992" w:rsidR="0037640F" w:rsidRPr="003D4BCD" w:rsidRDefault="00606DF6" w:rsidP="0037640F">
      <w:r w:rsidRPr="00606DF6">
        <w:br/>
        <w:t>The program should wait for the student to enter the answer. If the answer is correct,</w:t>
      </w:r>
      <w:r w:rsidRPr="00606DF6">
        <w:br/>
        <w:t>a message of congratulations should be printed. If the answer is incorrect, a message</w:t>
      </w:r>
      <w:r w:rsidRPr="00606DF6">
        <w:br/>
        <w:t xml:space="preserve">should be printed showing </w:t>
      </w:r>
      <w:r w:rsidR="0037640F"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7029D8A4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4F307617" w14:textId="77777777" w:rsidR="00973408" w:rsidRDefault="00973408" w:rsidP="00973408">
            <w:r>
              <w:t>Code here</w:t>
            </w:r>
          </w:p>
          <w:p w14:paraId="01D7465A" w14:textId="77777777" w:rsidR="00CA744A" w:rsidRDefault="00CA744A" w:rsidP="0037640F"/>
          <w:p w14:paraId="317C261E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ostream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02CF258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cstdlib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5FDFF466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>#include &lt;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ctime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&gt;</w:t>
            </w:r>
          </w:p>
          <w:p w14:paraId="2DAFE206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using namespace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std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;</w:t>
            </w:r>
          </w:p>
          <w:p w14:paraId="4F7EB90D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</w:p>
          <w:p w14:paraId="4B8DFC64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main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{</w:t>
            </w:r>
          </w:p>
          <w:p w14:paraId="21186BE9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srand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>(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time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0));</w:t>
            </w:r>
          </w:p>
          <w:p w14:paraId="40F08C7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num1 =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rand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% 500;</w:t>
            </w:r>
          </w:p>
          <w:p w14:paraId="674A256B" w14:textId="77777777" w:rsidR="003D4BCD" w:rsidRPr="0037640F" w:rsidRDefault="003D4BCD" w:rsidP="003D4BCD">
            <w:pPr>
              <w:rPr>
                <w:rFonts w:ascii="Consolas" w:hAnsi="Consolas"/>
                <w:sz w:val="16"/>
                <w:szCs w:val="16"/>
              </w:rPr>
            </w:pPr>
            <w:r w:rsidRPr="0037640F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37640F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37640F">
              <w:rPr>
                <w:rFonts w:ascii="Consolas" w:hAnsi="Consolas"/>
                <w:sz w:val="16"/>
                <w:szCs w:val="16"/>
              </w:rPr>
              <w:t xml:space="preserve"> num2 = </w:t>
            </w:r>
            <w:proofErr w:type="gramStart"/>
            <w:r w:rsidRPr="0037640F">
              <w:rPr>
                <w:rFonts w:ascii="Consolas" w:hAnsi="Consolas"/>
                <w:sz w:val="16"/>
                <w:szCs w:val="16"/>
              </w:rPr>
              <w:t>rand(</w:t>
            </w:r>
            <w:proofErr w:type="gramEnd"/>
            <w:r w:rsidRPr="0037640F">
              <w:rPr>
                <w:rFonts w:ascii="Consolas" w:hAnsi="Consolas"/>
                <w:sz w:val="16"/>
                <w:szCs w:val="16"/>
              </w:rPr>
              <w:t>) % 500;</w:t>
            </w:r>
          </w:p>
          <w:p w14:paraId="6300D1C4" w14:textId="77777777" w:rsidR="003D4BCD" w:rsidRDefault="003D4BCD" w:rsidP="0037640F"/>
          <w:p w14:paraId="6E3D5441" w14:textId="77777777" w:rsidR="00CA744A" w:rsidRDefault="00CA744A" w:rsidP="0037640F"/>
          <w:p w14:paraId="53968173" w14:textId="77777777" w:rsidR="00CA744A" w:rsidRDefault="00CA744A" w:rsidP="0037640F"/>
          <w:p w14:paraId="24CD39A9" w14:textId="77777777" w:rsidR="00CA744A" w:rsidRDefault="00CA744A" w:rsidP="0037640F"/>
        </w:tc>
      </w:tr>
    </w:tbl>
    <w:p w14:paraId="157F5FDB" w14:textId="312D0DA2" w:rsidR="00CA744A" w:rsidRPr="0037640F" w:rsidRDefault="003D4BCD" w:rsidP="0037640F">
      <w:r w:rsidRPr="0037640F">
        <w:rPr>
          <w:b/>
          <w:bCs/>
        </w:rPr>
        <w:t>Sample Output:</w:t>
      </w:r>
    </w:p>
    <w:p w14:paraId="7E26A1DE" w14:textId="77777777" w:rsidR="0037640F" w:rsidRPr="0037640F" w:rsidRDefault="0037640F" w:rsidP="0037640F">
      <w:r w:rsidRPr="0037640F">
        <w:t>Add the following numbers:</w:t>
      </w:r>
    </w:p>
    <w:p w14:paraId="2B1CB4AA" w14:textId="77777777" w:rsidR="0037640F" w:rsidRPr="0037640F" w:rsidRDefault="0037640F" w:rsidP="0037640F">
      <w:r w:rsidRPr="0037640F">
        <w:t>247 + 129 = 376</w:t>
      </w:r>
    </w:p>
    <w:p w14:paraId="074BB0B5" w14:textId="77777777" w:rsidR="0037640F" w:rsidRPr="0037640F" w:rsidRDefault="0037640F" w:rsidP="0037640F">
      <w:r w:rsidRPr="0037640F">
        <w:t>Congratulations! Correct Answer.</w:t>
      </w:r>
    </w:p>
    <w:p w14:paraId="7DC6C626" w14:textId="77777777" w:rsidR="0037640F" w:rsidRPr="0037640F" w:rsidRDefault="0025489E" w:rsidP="0037640F">
      <w:r>
        <w:pict w14:anchorId="65A57D45">
          <v:rect id="_x0000_i1031" style="width:0;height:1.5pt" o:hralign="center" o:hrstd="t" o:hr="t" fillcolor="#a0a0a0" stroked="f"/>
        </w:pict>
      </w:r>
    </w:p>
    <w:p w14:paraId="4DAC9B10" w14:textId="77777777" w:rsidR="0037640F" w:rsidRPr="0037640F" w:rsidRDefault="0037640F" w:rsidP="0037640F">
      <w:pPr>
        <w:pStyle w:val="Heading2"/>
      </w:pPr>
      <w:r w:rsidRPr="0037640F">
        <w:t>Task 6: Software Sales</w:t>
      </w:r>
    </w:p>
    <w:p w14:paraId="71C58702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41D93B88" w14:textId="77777777" w:rsidR="0037640F" w:rsidRPr="0037640F" w:rsidRDefault="0037640F" w:rsidP="0037640F">
      <w:r w:rsidRPr="0037640F">
        <w:rPr>
          <w:b/>
          <w:bCs/>
        </w:rPr>
        <w:lastRenderedPageBreak/>
        <w:t>Objective:</w:t>
      </w:r>
      <w:r w:rsidRPr="0037640F">
        <w:br/>
        <w:t>To calculate total purchase cost based on quantity discounts.</w:t>
      </w:r>
    </w:p>
    <w:p w14:paraId="7DB8882D" w14:textId="4C7E7601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Problem Statement:</w:t>
      </w:r>
      <w:r w:rsidRPr="0037640F">
        <w:br/>
      </w:r>
      <w:r w:rsidR="003D4BCD" w:rsidRPr="003D4BCD">
        <w:rPr>
          <w:noProof/>
        </w:rPr>
        <w:drawing>
          <wp:inline distT="0" distB="0" distL="0" distR="0" wp14:anchorId="2A81F26F" wp14:editId="2DF76BE3">
            <wp:extent cx="5943600" cy="2230120"/>
            <wp:effectExtent l="0" t="0" r="0" b="0"/>
            <wp:docPr id="163948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84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44A" w14:paraId="55C7BF91" w14:textId="77777777" w:rsidTr="00CA744A">
        <w:tc>
          <w:tcPr>
            <w:tcW w:w="9350" w:type="dxa"/>
            <w:shd w:val="clear" w:color="auto" w:fill="D0CECE" w:themeFill="background2" w:themeFillShade="E6"/>
          </w:tcPr>
          <w:p w14:paraId="112F28D9" w14:textId="77777777" w:rsidR="00973408" w:rsidRDefault="00973408" w:rsidP="00973408">
            <w:r>
              <w:t>Code here</w:t>
            </w:r>
          </w:p>
          <w:p w14:paraId="72E2386F" w14:textId="77777777" w:rsidR="00CA744A" w:rsidRDefault="00CA744A" w:rsidP="0037640F"/>
          <w:p w14:paraId="25A5695C" w14:textId="77777777" w:rsidR="00CA744A" w:rsidRDefault="00CA744A" w:rsidP="0037640F"/>
        </w:tc>
      </w:tr>
    </w:tbl>
    <w:p w14:paraId="66188E71" w14:textId="77777777" w:rsidR="00CA744A" w:rsidRPr="0037640F" w:rsidRDefault="00CA744A" w:rsidP="0037640F"/>
    <w:p w14:paraId="61D86FB7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47429DD1" w14:textId="77777777" w:rsidR="0037640F" w:rsidRPr="0037640F" w:rsidRDefault="0037640F" w:rsidP="0037640F">
      <w:r w:rsidRPr="0037640F">
        <w:t>Enter number of units sold: 25</w:t>
      </w:r>
    </w:p>
    <w:p w14:paraId="61AD28B3" w14:textId="77777777" w:rsidR="0037640F" w:rsidRPr="0037640F" w:rsidRDefault="0037640F" w:rsidP="0037640F">
      <w:r w:rsidRPr="0037640F">
        <w:t>Total cost after discount: $1732.5</w:t>
      </w:r>
    </w:p>
    <w:p w14:paraId="4AFF49B2" w14:textId="77777777" w:rsidR="0037640F" w:rsidRPr="0037640F" w:rsidRDefault="0025489E" w:rsidP="0037640F">
      <w:r>
        <w:pict w14:anchorId="18C39C3B">
          <v:rect id="_x0000_i1032" style="width:0;height:1.5pt" o:hralign="center" o:hrstd="t" o:hr="t" fillcolor="#a0a0a0" stroked="f"/>
        </w:pict>
      </w:r>
    </w:p>
    <w:p w14:paraId="3EBB165E" w14:textId="77777777" w:rsidR="0037640F" w:rsidRPr="0037640F" w:rsidRDefault="0037640F" w:rsidP="0037640F">
      <w:pPr>
        <w:pStyle w:val="Heading2"/>
      </w:pPr>
      <w:r w:rsidRPr="0037640F">
        <w:t>Task 7: Book Club Points</w:t>
      </w:r>
    </w:p>
    <w:p w14:paraId="2A55F2C9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3E4FCC4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award points based on the number of books purchased.</w:t>
      </w:r>
    </w:p>
    <w:p w14:paraId="165DAA86" w14:textId="63BEC8E9" w:rsidR="0037640F" w:rsidRPr="0037640F" w:rsidRDefault="0037640F" w:rsidP="0037640F">
      <w:r w:rsidRPr="0037640F">
        <w:rPr>
          <w:b/>
          <w:bCs/>
        </w:rPr>
        <w:lastRenderedPageBreak/>
        <w:t>Problem Statement:</w:t>
      </w:r>
      <w:r w:rsidRPr="0037640F">
        <w:br/>
      </w:r>
      <w:r w:rsidR="003D4BCD" w:rsidRPr="003D4BCD">
        <w:rPr>
          <w:noProof/>
        </w:rPr>
        <w:drawing>
          <wp:inline distT="0" distB="0" distL="0" distR="0" wp14:anchorId="292E836A" wp14:editId="38065FD3">
            <wp:extent cx="5943600" cy="1862455"/>
            <wp:effectExtent l="0" t="0" r="0" b="4445"/>
            <wp:docPr id="1575784130" name="Picture 1" descr="A close-up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4130" name="Picture 1" descr="A close-up of a boo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8FB" w14:textId="2A45210D" w:rsidR="00973408" w:rsidRPr="00973408" w:rsidRDefault="0037640F" w:rsidP="00973408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408" w14:paraId="0A58301D" w14:textId="77777777" w:rsidTr="00973408">
        <w:tc>
          <w:tcPr>
            <w:tcW w:w="9350" w:type="dxa"/>
            <w:shd w:val="clear" w:color="auto" w:fill="D0CECE" w:themeFill="background2" w:themeFillShade="E6"/>
          </w:tcPr>
          <w:p w14:paraId="7CF8042B" w14:textId="77777777" w:rsidR="00973408" w:rsidRDefault="00973408" w:rsidP="0037640F">
            <w:r>
              <w:t>Code here</w:t>
            </w:r>
          </w:p>
          <w:p w14:paraId="0858B0EC" w14:textId="77777777" w:rsidR="00973408" w:rsidRDefault="00973408" w:rsidP="0037640F"/>
          <w:p w14:paraId="05A0F15D" w14:textId="3911CA16" w:rsidR="00973408" w:rsidRDefault="00973408" w:rsidP="0037640F"/>
        </w:tc>
      </w:tr>
    </w:tbl>
    <w:p w14:paraId="39C0BAE0" w14:textId="77777777" w:rsidR="00973408" w:rsidRPr="0037640F" w:rsidRDefault="00973408" w:rsidP="0037640F"/>
    <w:p w14:paraId="3E3BAE53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129B6B77" w14:textId="77777777" w:rsidR="0037640F" w:rsidRPr="0037640F" w:rsidRDefault="0037640F" w:rsidP="0037640F">
      <w:r w:rsidRPr="0037640F">
        <w:t>Enter number of books purchased: 3</w:t>
      </w:r>
    </w:p>
    <w:p w14:paraId="6F766861" w14:textId="77777777" w:rsidR="0037640F" w:rsidRPr="0037640F" w:rsidRDefault="0037640F" w:rsidP="0037640F">
      <w:r w:rsidRPr="0037640F">
        <w:t>Points awarded: 30</w:t>
      </w:r>
    </w:p>
    <w:p w14:paraId="2C8F3B43" w14:textId="77777777" w:rsidR="0037640F" w:rsidRPr="0037640F" w:rsidRDefault="0025489E" w:rsidP="0037640F">
      <w:r>
        <w:pict w14:anchorId="234D46F2">
          <v:rect id="_x0000_i1033" style="width:0;height:1.5pt" o:hralign="center" o:hrstd="t" o:hr="t" fillcolor="#a0a0a0" stroked="f"/>
        </w:pict>
      </w:r>
    </w:p>
    <w:p w14:paraId="0DE15415" w14:textId="77777777" w:rsidR="0037640F" w:rsidRPr="0037640F" w:rsidRDefault="0037640F" w:rsidP="0037640F">
      <w:pPr>
        <w:pStyle w:val="Heading2"/>
      </w:pPr>
      <w:r w:rsidRPr="0037640F">
        <w:t>Task 8: Membership Fees</w:t>
      </w:r>
    </w:p>
    <w:p w14:paraId="18635BD5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36C6C8A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alculate the membership fee based on age and activities attended.</w:t>
      </w:r>
    </w:p>
    <w:p w14:paraId="0B2564F5" w14:textId="77777777" w:rsidR="00F23E78" w:rsidRDefault="0037640F" w:rsidP="0037640F">
      <w:pPr>
        <w:rPr>
          <w:b/>
          <w:bCs/>
        </w:rPr>
      </w:pPr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59AB296F" wp14:editId="19D42C9A">
            <wp:extent cx="5943600" cy="2808605"/>
            <wp:effectExtent l="0" t="0" r="0" b="0"/>
            <wp:docPr id="866347830" name="Picture 1" descr="A blue and black paper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7830" name="Picture 1" descr="A blue and black paper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DC99" w14:textId="7E36D454" w:rsidR="00F23E78" w:rsidRDefault="00F23E78" w:rsidP="0037640F">
      <w:pPr>
        <w:rPr>
          <w:b/>
          <w:bCs/>
        </w:rPr>
      </w:pPr>
      <w:r w:rsidRPr="00F23E78">
        <w:rPr>
          <w:b/>
          <w:bCs/>
          <w:noProof/>
        </w:rPr>
        <w:drawing>
          <wp:inline distT="0" distB="0" distL="0" distR="0" wp14:anchorId="187CA223" wp14:editId="7A5BC6FD">
            <wp:extent cx="5943600" cy="478155"/>
            <wp:effectExtent l="0" t="0" r="0" b="0"/>
            <wp:docPr id="6149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D1AE" w14:textId="349EB198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3408" w14:paraId="054BD327" w14:textId="77777777" w:rsidTr="00973408">
        <w:tc>
          <w:tcPr>
            <w:tcW w:w="9350" w:type="dxa"/>
            <w:shd w:val="clear" w:color="auto" w:fill="D0CECE" w:themeFill="background2" w:themeFillShade="E6"/>
          </w:tcPr>
          <w:p w14:paraId="2448D685" w14:textId="77777777" w:rsidR="00973408" w:rsidRDefault="00973408" w:rsidP="0037640F">
            <w:r>
              <w:t>Code here</w:t>
            </w:r>
          </w:p>
          <w:p w14:paraId="3EB19709" w14:textId="77777777" w:rsidR="00973408" w:rsidRDefault="00973408" w:rsidP="0037640F"/>
          <w:p w14:paraId="077CF374" w14:textId="77777777" w:rsidR="00973408" w:rsidRDefault="00973408" w:rsidP="0037640F"/>
          <w:p w14:paraId="3196E7EA" w14:textId="4F725DF9" w:rsidR="00973408" w:rsidRDefault="00973408" w:rsidP="0037640F"/>
        </w:tc>
      </w:tr>
    </w:tbl>
    <w:p w14:paraId="75FC6247" w14:textId="77777777" w:rsidR="00973408" w:rsidRPr="0037640F" w:rsidRDefault="00973408" w:rsidP="0037640F"/>
    <w:p w14:paraId="4AF11708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1E0D73A9" w14:textId="77777777" w:rsidR="0037640F" w:rsidRPr="0037640F" w:rsidRDefault="0037640F" w:rsidP="0037640F">
      <w:r w:rsidRPr="0037640F">
        <w:t>Enter your age: 10</w:t>
      </w:r>
    </w:p>
    <w:p w14:paraId="051AE780" w14:textId="77777777" w:rsidR="0037640F" w:rsidRPr="0037640F" w:rsidRDefault="0037640F" w:rsidP="0037640F">
      <w:r w:rsidRPr="0037640F">
        <w:t>Enter number of activities attended: 3</w:t>
      </w:r>
    </w:p>
    <w:p w14:paraId="742FC974" w14:textId="77777777" w:rsidR="0037640F" w:rsidRPr="0037640F" w:rsidRDefault="0037640F" w:rsidP="0037640F">
      <w:r w:rsidRPr="0037640F">
        <w:t>Membership fee: $6.25</w:t>
      </w:r>
    </w:p>
    <w:p w14:paraId="68504A91" w14:textId="77777777" w:rsidR="0037640F" w:rsidRPr="0037640F" w:rsidRDefault="0025489E" w:rsidP="0037640F">
      <w:r>
        <w:pict w14:anchorId="66A77EA3">
          <v:rect id="_x0000_i1034" style="width:0;height:1.5pt" o:hralign="center" o:hrstd="t" o:hr="t" fillcolor="#a0a0a0" stroked="f"/>
        </w:pict>
      </w:r>
    </w:p>
    <w:p w14:paraId="6B499E60" w14:textId="77777777" w:rsidR="0037640F" w:rsidRPr="0037640F" w:rsidRDefault="0037640F" w:rsidP="0037640F">
      <w:pPr>
        <w:pStyle w:val="Heading2"/>
      </w:pPr>
      <w:r w:rsidRPr="0037640F">
        <w:t>Task 9: Shipping Charges</w:t>
      </w:r>
    </w:p>
    <w:p w14:paraId="024DB2D4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79D21C7E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ompute shipping cost based on weight and distance.</w:t>
      </w:r>
    </w:p>
    <w:p w14:paraId="0C9C17CC" w14:textId="3D58914C" w:rsidR="0037640F" w:rsidRPr="0037640F" w:rsidRDefault="0037640F" w:rsidP="0037640F"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09CAE3DC" wp14:editId="21BE4FE3">
            <wp:extent cx="5943600" cy="3068320"/>
            <wp:effectExtent l="0" t="0" r="0" b="0"/>
            <wp:docPr id="1917597497" name="Picture 1" descr="A blue and black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7497" name="Picture 1" descr="A blue and black inform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7A1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252" w14:paraId="161B52E0" w14:textId="77777777" w:rsidTr="002E5252">
        <w:tc>
          <w:tcPr>
            <w:tcW w:w="9350" w:type="dxa"/>
            <w:shd w:val="clear" w:color="auto" w:fill="D0CECE" w:themeFill="background2" w:themeFillShade="E6"/>
          </w:tcPr>
          <w:p w14:paraId="0F3FE666" w14:textId="77777777" w:rsidR="002E5252" w:rsidRDefault="002E5252" w:rsidP="0037640F">
            <w:r>
              <w:t>Code here</w:t>
            </w:r>
          </w:p>
          <w:p w14:paraId="5E147967" w14:textId="77777777" w:rsidR="002E5252" w:rsidRDefault="002E5252" w:rsidP="0037640F"/>
          <w:p w14:paraId="27342279" w14:textId="3C44D34A" w:rsidR="002E5252" w:rsidRDefault="002E5252" w:rsidP="0037640F"/>
        </w:tc>
      </w:tr>
    </w:tbl>
    <w:p w14:paraId="3E4E6AC2" w14:textId="77777777" w:rsidR="002E5252" w:rsidRPr="0037640F" w:rsidRDefault="002E5252" w:rsidP="0037640F"/>
    <w:p w14:paraId="6BAD7247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78060094" w14:textId="77777777" w:rsidR="0037640F" w:rsidRPr="0037640F" w:rsidRDefault="0037640F" w:rsidP="0037640F">
      <w:r w:rsidRPr="0037640F">
        <w:t>Enter weight of package (kg): 5</w:t>
      </w:r>
    </w:p>
    <w:p w14:paraId="19513876" w14:textId="77777777" w:rsidR="0037640F" w:rsidRPr="0037640F" w:rsidRDefault="0037640F" w:rsidP="0037640F">
      <w:r w:rsidRPr="0037640F">
        <w:t>Enter distance (miles): 1000</w:t>
      </w:r>
    </w:p>
    <w:p w14:paraId="5BEFC2BC" w14:textId="77777777" w:rsidR="0037640F" w:rsidRPr="0037640F" w:rsidRDefault="0037640F" w:rsidP="0037640F">
      <w:r w:rsidRPr="0037640F">
        <w:t>Shipping cost: $4.4</w:t>
      </w:r>
    </w:p>
    <w:p w14:paraId="180E8529" w14:textId="77777777" w:rsidR="0037640F" w:rsidRPr="0037640F" w:rsidRDefault="0025489E" w:rsidP="0037640F">
      <w:r>
        <w:pict w14:anchorId="42B2336B">
          <v:rect id="_x0000_i1035" style="width:0;height:1.5pt" o:hralign="center" o:hrstd="t" o:hr="t" fillcolor="#a0a0a0" stroked="f"/>
        </w:pict>
      </w:r>
    </w:p>
    <w:p w14:paraId="001727BA" w14:textId="77777777" w:rsidR="0037640F" w:rsidRPr="0037640F" w:rsidRDefault="0037640F" w:rsidP="0037640F">
      <w:pPr>
        <w:pStyle w:val="Heading2"/>
      </w:pPr>
      <w:r w:rsidRPr="0037640F">
        <w:t>Task 10: Fat Gram Calculator</w:t>
      </w:r>
    </w:p>
    <w:p w14:paraId="135BB608" w14:textId="77777777" w:rsidR="0037640F" w:rsidRPr="0037640F" w:rsidRDefault="0037640F" w:rsidP="0037640F">
      <w:r w:rsidRPr="0037640F">
        <w:rPr>
          <w:b/>
          <w:bCs/>
        </w:rPr>
        <w:t>CLO1</w:t>
      </w:r>
      <w:r w:rsidRPr="0037640F">
        <w:br/>
      </w:r>
      <w:r w:rsidRPr="0037640F">
        <w:rPr>
          <w:b/>
          <w:bCs/>
        </w:rPr>
        <w:t>CLO2</w:t>
      </w:r>
    </w:p>
    <w:p w14:paraId="406311DF" w14:textId="77777777" w:rsidR="0037640F" w:rsidRPr="0037640F" w:rsidRDefault="0037640F" w:rsidP="0037640F">
      <w:r w:rsidRPr="0037640F">
        <w:rPr>
          <w:b/>
          <w:bCs/>
        </w:rPr>
        <w:t>Objective:</w:t>
      </w:r>
      <w:r w:rsidRPr="0037640F">
        <w:br/>
        <w:t>To calculate and evaluate fat percentage in food.</w:t>
      </w:r>
    </w:p>
    <w:p w14:paraId="33B16BA7" w14:textId="2F9BC26A" w:rsidR="0037640F" w:rsidRPr="0037640F" w:rsidRDefault="0037640F" w:rsidP="0037640F">
      <w:r w:rsidRPr="0037640F">
        <w:rPr>
          <w:b/>
          <w:bCs/>
        </w:rPr>
        <w:lastRenderedPageBreak/>
        <w:t>Problem Statement:</w:t>
      </w:r>
      <w:r w:rsidRPr="0037640F">
        <w:br/>
      </w:r>
      <w:r w:rsidR="00F23E78" w:rsidRPr="00F23E78">
        <w:rPr>
          <w:noProof/>
        </w:rPr>
        <w:drawing>
          <wp:inline distT="0" distB="0" distL="0" distR="0" wp14:anchorId="057E33F4" wp14:editId="1FD34465">
            <wp:extent cx="5943600" cy="2687320"/>
            <wp:effectExtent l="0" t="0" r="0" b="0"/>
            <wp:docPr id="87497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6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C8D" w14:textId="77777777" w:rsidR="0037640F" w:rsidRDefault="0037640F" w:rsidP="0037640F">
      <w:pPr>
        <w:rPr>
          <w:b/>
          <w:bCs/>
        </w:rPr>
      </w:pPr>
      <w:r w:rsidRPr="0037640F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252" w14:paraId="10D13238" w14:textId="77777777" w:rsidTr="002E5252">
        <w:tc>
          <w:tcPr>
            <w:tcW w:w="9350" w:type="dxa"/>
            <w:shd w:val="clear" w:color="auto" w:fill="D0CECE" w:themeFill="background2" w:themeFillShade="E6"/>
          </w:tcPr>
          <w:p w14:paraId="15DC1307" w14:textId="77777777" w:rsidR="002E5252" w:rsidRDefault="002E5252" w:rsidP="0037640F">
            <w:r>
              <w:t>Code here</w:t>
            </w:r>
          </w:p>
          <w:p w14:paraId="4CD6A009" w14:textId="77777777" w:rsidR="002E5252" w:rsidRDefault="002E5252" w:rsidP="0037640F"/>
          <w:p w14:paraId="5FAD2780" w14:textId="7E861AB1" w:rsidR="002E5252" w:rsidRDefault="002E5252" w:rsidP="0037640F"/>
        </w:tc>
      </w:tr>
    </w:tbl>
    <w:p w14:paraId="41498333" w14:textId="77777777" w:rsidR="002E5252" w:rsidRPr="0037640F" w:rsidRDefault="002E5252" w:rsidP="0037640F"/>
    <w:p w14:paraId="674506E4" w14:textId="77777777" w:rsidR="0037640F" w:rsidRPr="0037640F" w:rsidRDefault="0037640F" w:rsidP="0037640F">
      <w:r w:rsidRPr="0037640F">
        <w:rPr>
          <w:b/>
          <w:bCs/>
        </w:rPr>
        <w:t>Sample Output:</w:t>
      </w:r>
    </w:p>
    <w:p w14:paraId="5E263404" w14:textId="77777777" w:rsidR="0037640F" w:rsidRPr="0037640F" w:rsidRDefault="0037640F" w:rsidP="0037640F">
      <w:r w:rsidRPr="0037640F">
        <w:t>Enter total calories: 500</w:t>
      </w:r>
    </w:p>
    <w:p w14:paraId="7AA65976" w14:textId="77777777" w:rsidR="0037640F" w:rsidRPr="0037640F" w:rsidRDefault="0037640F" w:rsidP="0037640F">
      <w:r w:rsidRPr="0037640F">
        <w:t>Enter fat grams: 10</w:t>
      </w:r>
    </w:p>
    <w:p w14:paraId="5AC3062B" w14:textId="77777777" w:rsidR="0037640F" w:rsidRPr="0037640F" w:rsidRDefault="0037640F" w:rsidP="0037640F">
      <w:r w:rsidRPr="0037640F">
        <w:t>Calories from fat: 90</w:t>
      </w:r>
    </w:p>
    <w:p w14:paraId="06D074AB" w14:textId="77777777" w:rsidR="0037640F" w:rsidRPr="0037640F" w:rsidRDefault="0037640F" w:rsidP="0037640F">
      <w:r w:rsidRPr="0037640F">
        <w:t>Percentage of calories from fat: 18%</w:t>
      </w:r>
    </w:p>
    <w:p w14:paraId="06187DD2" w14:textId="77777777" w:rsidR="0037640F" w:rsidRPr="0037640F" w:rsidRDefault="0037640F" w:rsidP="0037640F">
      <w:r w:rsidRPr="0037640F">
        <w:t>This food is low in fat.</w:t>
      </w:r>
    </w:p>
    <w:p w14:paraId="749F8F84" w14:textId="77777777" w:rsidR="0037640F" w:rsidRPr="0037640F" w:rsidRDefault="0025489E" w:rsidP="0037640F">
      <w:r>
        <w:pict w14:anchorId="496B618B">
          <v:rect id="_x0000_i1036" style="width:0;height:1.5pt" o:hralign="center" o:hrstd="t" o:hr="t" fillcolor="#a0a0a0" stroked="f"/>
        </w:pict>
      </w:r>
    </w:p>
    <w:p w14:paraId="6AF421B2" w14:textId="254AAB0B" w:rsidR="00D92228" w:rsidRDefault="00215334" w:rsidP="00215334">
      <w:pPr>
        <w:jc w:val="center"/>
      </w:pPr>
      <w:r>
        <w:t>end</w:t>
      </w:r>
    </w:p>
    <w:sectPr w:rsidR="00D9222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183C" w14:textId="77777777" w:rsidR="0025489E" w:rsidRDefault="0025489E" w:rsidP="0037640F">
      <w:pPr>
        <w:spacing w:after="0" w:line="240" w:lineRule="auto"/>
      </w:pPr>
      <w:r>
        <w:separator/>
      </w:r>
    </w:p>
  </w:endnote>
  <w:endnote w:type="continuationSeparator" w:id="0">
    <w:p w14:paraId="77D4CA24" w14:textId="77777777" w:rsidR="0025489E" w:rsidRDefault="0025489E" w:rsidP="003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4D95" w14:textId="77777777" w:rsidR="0025489E" w:rsidRDefault="0025489E" w:rsidP="0037640F">
      <w:pPr>
        <w:spacing w:after="0" w:line="240" w:lineRule="auto"/>
      </w:pPr>
      <w:r>
        <w:separator/>
      </w:r>
    </w:p>
  </w:footnote>
  <w:footnote w:type="continuationSeparator" w:id="0">
    <w:p w14:paraId="3F10F52A" w14:textId="77777777" w:rsidR="0025489E" w:rsidRDefault="0025489E" w:rsidP="0037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EFD4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D1FA1" wp14:editId="7233190F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12A07C46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473F307C" w14:textId="77777777" w:rsidR="0037640F" w:rsidRDefault="0037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929"/>
    <w:multiLevelType w:val="hybridMultilevel"/>
    <w:tmpl w:val="11B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500"/>
    <w:multiLevelType w:val="hybridMultilevel"/>
    <w:tmpl w:val="58C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3CC"/>
    <w:multiLevelType w:val="multilevel"/>
    <w:tmpl w:val="9FB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016E2"/>
    <w:rsid w:val="000B75D5"/>
    <w:rsid w:val="00192ADB"/>
    <w:rsid w:val="001D778C"/>
    <w:rsid w:val="001F62DC"/>
    <w:rsid w:val="00215334"/>
    <w:rsid w:val="0025489E"/>
    <w:rsid w:val="002E5252"/>
    <w:rsid w:val="0037640F"/>
    <w:rsid w:val="003D4BCD"/>
    <w:rsid w:val="00606DF6"/>
    <w:rsid w:val="0069382C"/>
    <w:rsid w:val="008068FC"/>
    <w:rsid w:val="008E71C0"/>
    <w:rsid w:val="00933CF5"/>
    <w:rsid w:val="00973408"/>
    <w:rsid w:val="009A6CA6"/>
    <w:rsid w:val="009A71CA"/>
    <w:rsid w:val="00A60732"/>
    <w:rsid w:val="00B2624B"/>
    <w:rsid w:val="00C32DB4"/>
    <w:rsid w:val="00CA744A"/>
    <w:rsid w:val="00D92228"/>
    <w:rsid w:val="00E8430C"/>
    <w:rsid w:val="00F23E78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73E"/>
  <w15:chartTrackingRefBased/>
  <w15:docId w15:val="{009570E4-E43E-4725-9396-3CD785E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0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0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4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4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40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40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40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0F"/>
  </w:style>
  <w:style w:type="paragraph" w:styleId="Footer">
    <w:name w:val="footer"/>
    <w:basedOn w:val="Normal"/>
    <w:link w:val="Foot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0F"/>
  </w:style>
  <w:style w:type="table" w:styleId="TableGrid">
    <w:name w:val="Table Grid"/>
    <w:basedOn w:val="TableNormal"/>
    <w:uiPriority w:val="39"/>
    <w:rsid w:val="00C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11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22 24575,'34'37'0,"50"73"0,-33-40 0,-28-38 0,21 41 0,-15-23 0,-28-48 0,1 1 0,-1-1 0,1 0 0,-1 0 0,1-1 0,-1 1 0,1 0 0,0 0 0,0-1 0,0 1 0,0-1 0,0 0 0,0 1 0,0-1 0,1 0 0,-1 0 0,0-1 0,1 1 0,-1 0 0,1-1 0,-1 1 0,0-1 0,1 0 0,-1 0 0,5 0 0,0-1 0,-1-1 0,0 0 0,0 0 0,0 0 0,0-1 0,0 0 0,0 0 0,-1 0 0,9-7 0,261-218-53,-210 171-109,717-712-912,-620 573 1074,-82 95 0,-77 97-24,0 1 0,0-1-1,0 0 1,1 1 0,-1 0 0,1 0-1,0 0 1,-1 0 0,2 1 0,-1-1-1,7-2 1,-4 2-65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08.2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5 24575,'6'-6'0,"0"0"0,0 0 0,0 1 0,1 0 0,1 0 0,11-5 0,-14 8 0,-1 0 0,0 0 0,0 1 0,0 0 0,1 0 0,0 0 0,-1 0 0,1 1 0,-1 0 0,0 0 0,1 0 0,0 0 0,8 3 0,-12-3 0,0 0 0,0 0 0,0 0 0,1 0 0,-1 1 0,0-1 0,0 1 0,1-1 0,-1 1 0,0-1 0,0 1 0,0-1 0,0 1 0,0 0 0,0 0 0,0 0 0,0 0 0,0-1 0,0 1 0,0 0 0,-1 0 0,1 1 0,0-1 0,-1 0 0,1 0 0,-1-1 0,1 1 0,-1 1 0,1-1 0,-1 0 0,0 0 0,0 1 0,0-1 0,0 0 0,0 0 0,0 1 0,0-1 0,0 0 0,0 1 0,0-1 0,-1 0 0,1 0 0,0 0 0,-1 1 0,1-1 0,-2 2 0,-2 3 0,1 0 0,-1-1 0,-1 0 0,1 1 0,0-1 0,-11 9 0,6-5 0,2 0 0,-2 1 0,2 1 0,0-2 0,1 2 0,0 1 0,-9 21 0,14-33 0,1 1 0,-1 0 0,1 0 0,0 0 0,0 0 0,-1 0 0,1 0 0,0 0 0,0 0 0,0 0 0,0 0 0,0 0 0,1 0 0,-1 0 0,0 0 0,0 0 0,1 0 0,-1 0 0,0 0 0,1 0 0,-1 0 0,1 0 0,-1-1 0,1 0 0,-1 1 0,1 0 0,0-1 0,-1 1 0,1 0 0,0-1 0,0 1 0,0 0 0,-1-1 0,1 1 0,0-1 0,0 1 0,0-1 0,0 0 0,0 1 0,0-1 0,0 0 0,0 0 0,0 0 0,1 0 0,7 2 0,0-1 0,0-1 0,17 0 0,-18 0 0,31-2 0,-13 1 0,26 2 0,-50-1 0,0 0 0,0 0 0,0 1 0,-1-1 0,1 1 0,0-1 0,0 1 0,-1 0 0,1-1 0,0 1 0,-1 0 0,1 0 0,-1 1 0,1-1 0,-2 0 0,1 0 0,0 1 0,1-1 0,-1 0 0,0 1 0,0-1 0,0 1 0,0 0 0,-1-1 0,1 1 0,0 0 0,-1-1 0,1 0 0,-1 1 0,1 0 0,-1 0 0,0-1 0,0 1 0,0 0 0,0 0 0,0 0 0,0 0 0,-1 3 0,0-1 0,0 0 0,1-1 0,-1 1 0,0-1 0,-1 1 0,1-1 0,-1 1 0,0-1 0,1 1 0,-1-1 0,0 0 0,0 1 0,-1-1 0,1 0 0,-1-1 0,0 1 0,-5 3 0,0-3-21,-1 0-1,0-1 1,1 0 0,-2 0-1,1-1 1,1 0-1,-2-1 1,1 0-1,-1 0 1,-12-3 0,-5 1-1109,10 2-56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7:03.2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 24575,'9'-4'0,"1"1"0,0 1 0,0-1 0,0 2 0,0-1 0,0 1 0,17 1 0,-4-1 0,-21 1 0,60-3 0,69 5 0,-130-2 0,1 0 0,-1 0 0,1 0 0,-1 0 0,1 0 0,0 0 0,-1 1 0,1-1 0,-1 1 0,1-1 0,-1 1 0,0-1 0,1 1 0,-1 0 0,0 0 0,1 0 0,-1-1 0,0 1 0,0 0 0,1 1 0,-1-1 0,0 0 0,0 0 0,-1 0 0,1 1 0,0-1 0,0 0 0,0 1 0,-1-1 0,1 1 0,-1-1 0,1 1 0,-1-1 0,0 1 0,0-1 0,1 1 0,-1 0 0,0-1 0,0 1 0,0-1 0,-1 4 0,-1 2 0,0 0 0,0 0 0,-1 0 0,0 0 0,0-1 0,0 1 0,-8 9 0,-3 4 0,0 1 0,1 0 0,0 1 0,2 1 0,1-1 0,-9 32 0,9-20-1365,6-2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7:26:40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1 24575,'1240'0'0,"-1201"3"-1365,-25 1-5461</inkml:trace>
  <inkml:trace contextRef="#ctx0" brushRef="#br0" timeOffset="2798.5">1 724 24575,'0'1'0,"1"0"0,-1 0 0,1 0 0,-1-1 0,1 1 0,-1 0 0,1-1 0,0 1 0,-1-1 0,1 1 0,0 0 0,-1-1 0,1 1 0,0-1 0,0 0 0,0 1 0,-1-1 0,1 0 0,0 1 0,0-1 0,0 0 0,0 0 0,0 0 0,1 0 0,25 4 0,-25-3 0,228 2 0,-126-5 0,484 2 0,-563-1 0,46-9 0,-27 3 0,-11 3 0,8-2 0,61-1 0,-46 7-1365,-36 0-5461</inkml:trace>
  <inkml:trace contextRef="#ctx0" brushRef="#br0" timeOffset="16862.8299">1002 107 24575,'-1'5'0,"-1"1"0,1-1 0,-1 0 0,0 0 0,-1 0 0,1 0 0,-1 0 0,0 0 0,1-1 0,-2 1 0,1-1 0,-6 5 0,-13 17 0,-9 20 0,22-35 0,1 0 0,1 1 0,0 0 0,0 0 0,0 0 0,2 1 0,0 0 0,-7 24 0,4-1 0,-3 21 0,10-53 0,1-1 0,0 1 0,0 0 0,0-1 0,0 1 0,1 0 0,-1-1 0,1 1 0,0-1 0,0 1 0,0-1 0,3 5 0,-3-6 0,1 0 0,0 0 0,0 0 0,0 0 0,1 0 0,-1 0 0,0-1 0,1 1 0,-1-1 0,1 1 0,-1-1 0,1 0 0,0 0 0,0 0 0,-1-1 0,1 1 0,0-1 0,5 1 0,7 0 0,1 0 0,19-3 0,-18 2 0,18 0 0,-25 1 0,0 0 0,0-1 0,0 0 0,0-1 0,-1 0 0,17-5 0,-25 5 0,1 1 0,0-1 0,-1 0 0,1 0 0,-1 0 0,1 0 0,-1-1 0,0 1 0,0 0 0,1-1 0,-1 1 0,0 0 0,0-1 0,0 0 0,0 1 0,-1-1 0,1 1 0,0-1 0,-1 0 0,1 1 0,-1-1 0,0 0 0,1 0 0,-1 0 0,0 1 0,0-1 0,0 0 0,0 0 0,0 0 0,-1 1 0,1-1 0,0 0 0,-1 0 0,0-1 0,-1-1 0,1 0 0,0 0 0,-1 1 0,0-1 0,0 1 0,0-1 0,0 1 0,0 0 0,-1-1 0,1 1 0,-1 0 0,0 1 0,0-1 0,-5-3 0,-3-1 0,-1-1 0,-14-13 0,20 16 0,1 0 0,-1 0 0,0 1 0,-1 0 0,1 0 0,0 0 0,-1 1 0,0 0 0,0 0 0,0 0 0,-14-2 0,4 4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B2EE-274D-4F90-894E-567C94B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za Batool</dc:creator>
  <cp:keywords/>
  <dc:description/>
  <cp:lastModifiedBy>Mohkum Din</cp:lastModifiedBy>
  <cp:revision>2</cp:revision>
  <dcterms:created xsi:type="dcterms:W3CDTF">2025-10-25T08:33:00Z</dcterms:created>
  <dcterms:modified xsi:type="dcterms:W3CDTF">2025-10-25T08:33:00Z</dcterms:modified>
</cp:coreProperties>
</file>